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76EE" w14:textId="77777777" w:rsidR="0055150E" w:rsidRPr="00140274" w:rsidRDefault="0055150E" w:rsidP="0055150E">
      <w:pPr>
        <w:pStyle w:val="Ver8"/>
        <w:wordWrap/>
        <w:snapToGrid w:val="0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140274">
        <w:rPr>
          <w:rFonts w:ascii="ＭＳ 明朝" w:hAnsi="ＭＳ 明朝" w:hint="eastAsia"/>
          <w:sz w:val="22"/>
          <w:szCs w:val="22"/>
        </w:rPr>
        <w:t>（</w:t>
      </w:r>
      <w:r w:rsidR="00181E9E">
        <w:rPr>
          <w:rFonts w:ascii="ＭＳ 明朝" w:hAnsi="ＭＳ 明朝" w:hint="eastAsia"/>
          <w:sz w:val="22"/>
          <w:szCs w:val="22"/>
        </w:rPr>
        <w:t>様式Ⅰ</w:t>
      </w:r>
      <w:r w:rsidRPr="00140274">
        <w:rPr>
          <w:rFonts w:ascii="ＭＳ 明朝" w:hAnsi="ＭＳ 明朝" w:hint="eastAsia"/>
          <w:sz w:val="22"/>
          <w:szCs w:val="22"/>
        </w:rPr>
        <w:t>）</w:t>
      </w:r>
    </w:p>
    <w:p w14:paraId="167C5424" w14:textId="77777777" w:rsidR="0029513F" w:rsidRPr="0055150E" w:rsidRDefault="0029513F" w:rsidP="0029513F">
      <w:pPr>
        <w:pStyle w:val="Ver8"/>
        <w:wordWrap/>
        <w:snapToGrid w:val="0"/>
        <w:spacing w:line="240" w:lineRule="auto"/>
        <w:jc w:val="center"/>
        <w:rPr>
          <w:rFonts w:ascii="ＭＳ 明朝" w:hAnsi="ＭＳ 明朝"/>
          <w:sz w:val="32"/>
          <w:szCs w:val="32"/>
        </w:rPr>
      </w:pPr>
      <w:r w:rsidRPr="0055150E">
        <w:rPr>
          <w:rFonts w:ascii="ＭＳ 明朝" w:hAnsi="ＭＳ 明朝" w:hint="eastAsia"/>
          <w:sz w:val="32"/>
          <w:szCs w:val="32"/>
        </w:rPr>
        <w:t>スポーツ健康科学部教員個人調書</w:t>
      </w:r>
    </w:p>
    <w:p w14:paraId="3AB4AE16" w14:textId="77777777" w:rsidR="0029513F" w:rsidRPr="0055150E" w:rsidRDefault="0029513F" w:rsidP="0029513F">
      <w:pPr>
        <w:pStyle w:val="Ver8"/>
        <w:wordWrap/>
        <w:snapToGrid w:val="0"/>
        <w:spacing w:line="240" w:lineRule="auto"/>
        <w:jc w:val="center"/>
        <w:rPr>
          <w:rFonts w:ascii="ＭＳ 明朝" w:hAnsi="ＭＳ 明朝"/>
          <w:sz w:val="32"/>
          <w:szCs w:val="32"/>
        </w:rPr>
      </w:pPr>
      <w:r w:rsidRPr="00FD7022">
        <w:rPr>
          <w:rFonts w:ascii="ＭＳ 明朝" w:hAnsi="ＭＳ 明朝" w:hint="eastAsia"/>
          <w:spacing w:val="400"/>
          <w:sz w:val="32"/>
          <w:szCs w:val="32"/>
          <w:fitText w:val="2560" w:id="-1745648896"/>
        </w:rPr>
        <w:t>履歴</w:t>
      </w:r>
      <w:r w:rsidRPr="00FD7022">
        <w:rPr>
          <w:rFonts w:ascii="ＭＳ 明朝" w:hAnsi="ＭＳ 明朝" w:hint="eastAsia"/>
          <w:spacing w:val="0"/>
          <w:sz w:val="32"/>
          <w:szCs w:val="32"/>
          <w:fitText w:val="2560" w:id="-1745648896"/>
        </w:rPr>
        <w:t>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42"/>
      </w:tblGrid>
      <w:tr w:rsidR="0029513F" w14:paraId="76946F50" w14:textId="77777777" w:rsidTr="0029513F">
        <w:trPr>
          <w:trHeight w:val="57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766FF" w14:textId="77777777" w:rsidR="0029513F" w:rsidRPr="0029513F" w:rsidRDefault="0029513F" w:rsidP="0029513F">
            <w:pPr>
              <w:pStyle w:val="Ver8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  <w:p w14:paraId="258718C8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ACE89D2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08A1CF8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65492" w14:textId="77777777" w:rsidR="0029513F" w:rsidRPr="0029513F" w:rsidRDefault="0029513F" w:rsidP="0029513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75642" w14:textId="77777777" w:rsidR="0029513F" w:rsidRPr="00C52476" w:rsidRDefault="0029513F" w:rsidP="0029513F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52476">
              <w:rPr>
                <w:rFonts w:ascii="ＭＳ 明朝" w:hAnsi="ＭＳ 明朝" w:hint="eastAsia"/>
                <w:kern w:val="0"/>
                <w:sz w:val="18"/>
                <w:szCs w:val="18"/>
              </w:rPr>
              <w:t>写真貼付</w:t>
            </w:r>
          </w:p>
          <w:p w14:paraId="0864E724" w14:textId="77777777" w:rsidR="0029513F" w:rsidRPr="00C52476" w:rsidRDefault="0029513F" w:rsidP="0029513F">
            <w:pPr>
              <w:pStyle w:val="Ver8"/>
              <w:jc w:val="center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C52476">
              <w:rPr>
                <w:rFonts w:ascii="ＭＳ 明朝" w:hAnsi="ＭＳ 明朝" w:hint="eastAsia"/>
                <w:spacing w:val="0"/>
                <w:sz w:val="14"/>
                <w:szCs w:val="14"/>
              </w:rPr>
              <w:t>(上半身脱帽正面</w:t>
            </w:r>
          </w:p>
          <w:p w14:paraId="2203F64B" w14:textId="77777777" w:rsidR="0029513F" w:rsidRPr="00C52476" w:rsidRDefault="0029513F" w:rsidP="0029513F">
            <w:pPr>
              <w:pStyle w:val="Ver8"/>
              <w:jc w:val="center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C52476">
              <w:rPr>
                <w:rFonts w:ascii="ＭＳ 明朝" w:hAnsi="ＭＳ 明朝"/>
                <w:spacing w:val="0"/>
                <w:sz w:val="14"/>
                <w:szCs w:val="14"/>
              </w:rPr>
              <w:t xml:space="preserve">  </w:t>
            </w:r>
            <w:r w:rsidRPr="00C52476">
              <w:rPr>
                <w:rFonts w:ascii="ＭＳ 明朝" w:hAnsi="ＭＳ 明朝" w:hint="eastAsia"/>
                <w:spacing w:val="0"/>
                <w:sz w:val="14"/>
                <w:szCs w:val="14"/>
              </w:rPr>
              <w:t>背景なし・最近３カ月</w:t>
            </w:r>
          </w:p>
          <w:p w14:paraId="0D0C6727" w14:textId="77777777" w:rsidR="0029513F" w:rsidRPr="00C52476" w:rsidRDefault="0029513F" w:rsidP="0029513F">
            <w:pPr>
              <w:pStyle w:val="Ver8"/>
              <w:ind w:firstLine="180"/>
              <w:jc w:val="center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C52476">
              <w:rPr>
                <w:rFonts w:ascii="ＭＳ 明朝" w:hAnsi="ＭＳ 明朝" w:hint="eastAsia"/>
                <w:spacing w:val="0"/>
                <w:sz w:val="14"/>
                <w:szCs w:val="14"/>
              </w:rPr>
              <w:t>以内撮影)</w:t>
            </w:r>
          </w:p>
          <w:p w14:paraId="2FDDF6B8" w14:textId="77777777" w:rsidR="0029513F" w:rsidRPr="0029513F" w:rsidRDefault="0029513F" w:rsidP="002951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14EC97B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16"/>
                <w:szCs w:val="16"/>
              </w:rPr>
              <w:t>縦４㎝×横３㎝</w:t>
            </w:r>
          </w:p>
        </w:tc>
      </w:tr>
      <w:tr w:rsidR="0029513F" w14:paraId="4092F8CF" w14:textId="77777777" w:rsidTr="0029513F">
        <w:trPr>
          <w:trHeight w:val="70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77F452D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生年月日(年齢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vAlign w:val="center"/>
          </w:tcPr>
          <w:p w14:paraId="288DA598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29513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9513F">
              <w:rPr>
                <w:rFonts w:ascii="ＭＳ 明朝" w:hAnsi="ＭＳ 明朝" w:hint="eastAsia"/>
                <w:sz w:val="22"/>
                <w:szCs w:val="22"/>
              </w:rPr>
              <w:t xml:space="preserve">　　　月　　　</w:t>
            </w:r>
            <w:r w:rsidRPr="0029513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9513F">
              <w:rPr>
                <w:rFonts w:ascii="ＭＳ 明朝" w:hAnsi="ＭＳ 明朝" w:hint="eastAsia"/>
                <w:sz w:val="22"/>
                <w:szCs w:val="22"/>
              </w:rPr>
              <w:t xml:space="preserve">日　　</w:t>
            </w:r>
            <w:r w:rsidRPr="0029513F">
              <w:rPr>
                <w:rFonts w:ascii="ＭＳ 明朝" w:hAnsi="ＭＳ 明朝"/>
                <w:sz w:val="22"/>
                <w:szCs w:val="22"/>
              </w:rPr>
              <w:t>(</w:t>
            </w:r>
            <w:r w:rsidRPr="0029513F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  <w:r w:rsidRPr="0029513F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66E51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06279552" w14:textId="77777777" w:rsidTr="0029513F">
        <w:trPr>
          <w:trHeight w:val="992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FFFCE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59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55D2D" w14:textId="77777777" w:rsidR="0029513F" w:rsidRPr="0029513F" w:rsidRDefault="0029513F" w:rsidP="0029513F">
            <w:pPr>
              <w:pStyle w:val="Ver8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pacing w:val="0"/>
                <w:sz w:val="22"/>
                <w:szCs w:val="22"/>
              </w:rPr>
              <w:t>〒</w:t>
            </w:r>
          </w:p>
          <w:p w14:paraId="0C344AF0" w14:textId="77777777" w:rsidR="0029513F" w:rsidRPr="0029513F" w:rsidRDefault="0029513F" w:rsidP="0029513F">
            <w:pPr>
              <w:pStyle w:val="Ver8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D2B8685" w14:textId="77777777" w:rsidR="0029513F" w:rsidRPr="0029513F" w:rsidRDefault="0029513F" w:rsidP="0029513F">
            <w:pPr>
              <w:adjustRightInd w:val="0"/>
              <w:snapToGrid w:val="0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29513F">
              <w:rPr>
                <w:rFonts w:ascii="ＭＳ 明朝" w:hAnsi="ＭＳ 明朝" w:hint="eastAsia"/>
                <w:sz w:val="22"/>
                <w:szCs w:val="22"/>
              </w:rPr>
              <w:t>TEL         (      )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47209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61358F3A" w14:textId="77777777" w:rsidTr="00F67DC3">
        <w:trPr>
          <w:trHeight w:val="430"/>
        </w:trPr>
        <w:tc>
          <w:tcPr>
            <w:tcW w:w="96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81A4B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9513F">
              <w:rPr>
                <w:rFonts w:ascii="ＭＳ 明朝" w:hAnsi="ＭＳ 明朝" w:hint="eastAsia"/>
                <w:spacing w:val="5"/>
                <w:sz w:val="28"/>
                <w:szCs w:val="28"/>
              </w:rPr>
              <w:t xml:space="preserve">学　</w:t>
            </w:r>
            <w:r w:rsidRPr="0029513F">
              <w:rPr>
                <w:rFonts w:ascii="ＭＳ 明朝" w:hAnsi="ＭＳ 明朝" w:hint="eastAsia"/>
                <w:spacing w:val="1"/>
                <w:w w:val="33"/>
                <w:sz w:val="28"/>
                <w:szCs w:val="28"/>
              </w:rPr>
              <w:t xml:space="preserve">　</w:t>
            </w:r>
            <w:r w:rsidRPr="0029513F">
              <w:rPr>
                <w:rFonts w:ascii="ＭＳ 明朝" w:hAnsi="ＭＳ 明朝" w:hint="eastAsia"/>
                <w:spacing w:val="5"/>
                <w:sz w:val="28"/>
                <w:szCs w:val="28"/>
              </w:rPr>
              <w:t xml:space="preserve">　　　　　　　　歴</w:t>
            </w:r>
          </w:p>
        </w:tc>
      </w:tr>
      <w:tr w:rsidR="0029513F" w14:paraId="22E5C9A9" w14:textId="77777777" w:rsidTr="00F67DC3">
        <w:trPr>
          <w:trHeight w:val="39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4980F" w14:textId="77777777" w:rsidR="0029513F" w:rsidRPr="00C52476" w:rsidRDefault="0029513F" w:rsidP="00295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2476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A582F" w14:textId="77777777" w:rsidR="0029513F" w:rsidRPr="00C52476" w:rsidRDefault="0029513F" w:rsidP="00295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2476">
              <w:rPr>
                <w:rFonts w:ascii="ＭＳ 明朝" w:hAnsi="ＭＳ 明朝" w:hint="eastAsia"/>
                <w:sz w:val="22"/>
                <w:szCs w:val="22"/>
              </w:rPr>
              <w:t>事　　　　　　　　　　　　　　項</w:t>
            </w:r>
          </w:p>
        </w:tc>
      </w:tr>
      <w:tr w:rsidR="0029513F" w14:paraId="5682D80F" w14:textId="77777777" w:rsidTr="00F67DC3">
        <w:trPr>
          <w:trHeight w:val="397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14:paraId="64760FEA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04D74B4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0580D37B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A799E7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C826AE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7EB82CF4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3DC93C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5DDB6F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701D4298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A181C0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FB9F5C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49FE3222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90A792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796AAD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3943DA01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D6208A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AB0DF9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4CC13304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0F3C50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89D51B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77DD37B7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CF01DD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8733DB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391E05EF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CAF5B8B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7CB45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2B52B0A3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D68301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6CADC1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26B5501C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E4F29DE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05FC85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6852D22F" w14:textId="77777777" w:rsidTr="00F67DC3">
        <w:trPr>
          <w:trHeight w:val="43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F1B31" w14:textId="77777777" w:rsidR="0029513F" w:rsidRPr="0029513F" w:rsidRDefault="0029513F" w:rsidP="0029513F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9513F">
              <w:rPr>
                <w:rFonts w:ascii="ＭＳ 明朝" w:hAnsi="ＭＳ 明朝" w:hint="eastAsia"/>
                <w:sz w:val="28"/>
                <w:szCs w:val="28"/>
              </w:rPr>
              <w:t>職　　　　　　　　　　歴</w:t>
            </w:r>
          </w:p>
        </w:tc>
      </w:tr>
      <w:tr w:rsidR="0029513F" w14:paraId="72A62116" w14:textId="77777777" w:rsidTr="00F67DC3">
        <w:trPr>
          <w:trHeight w:val="7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56356E" w14:textId="77777777" w:rsidR="0029513F" w:rsidRPr="00C52476" w:rsidRDefault="0029513F" w:rsidP="00295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2476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CAD6E" w14:textId="77777777" w:rsidR="0029513F" w:rsidRPr="00C52476" w:rsidRDefault="0029513F" w:rsidP="00295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2476">
              <w:rPr>
                <w:rFonts w:ascii="ＭＳ 明朝" w:hAnsi="ＭＳ 明朝" w:hint="eastAsia"/>
                <w:sz w:val="22"/>
                <w:szCs w:val="22"/>
              </w:rPr>
              <w:t>事　　　　　　　　　　　　　　項</w:t>
            </w:r>
          </w:p>
        </w:tc>
      </w:tr>
      <w:tr w:rsidR="0029513F" w14:paraId="3B68D85E" w14:textId="77777777" w:rsidTr="00F67DC3">
        <w:trPr>
          <w:trHeight w:val="397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14:paraId="6A5037CF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279F2EB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1B60A55F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41746D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1C511E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3F8C68B2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B4ED33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FCA680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1D1CA4FB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995999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0EE964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4F037679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F1EA34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B2AF7F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78A61889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E4E9E8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EE3CFA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4DB8779E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08382F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012A8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104DB3A0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D1D844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6289CF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2A1869F9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F0CA68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91C3FC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0ABE4D5A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A63D9E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9686CD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13F" w14:paraId="2DF18072" w14:textId="77777777" w:rsidTr="00F67DC3">
        <w:trPr>
          <w:trHeight w:val="397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1AA383B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3C14AA" w14:textId="77777777" w:rsidR="0029513F" w:rsidRPr="0029513F" w:rsidRDefault="0029513F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D96238" w14:textId="77777777" w:rsidR="00E67330" w:rsidRDefault="00E67330" w:rsidP="0029513F">
      <w:pPr>
        <w:adjustRightInd w:val="0"/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7796"/>
      </w:tblGrid>
      <w:tr w:rsidR="00CE398E" w14:paraId="6E0BAC96" w14:textId="77777777" w:rsidTr="00F67DC3">
        <w:trPr>
          <w:trHeight w:val="510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2EAF0" w14:textId="77777777" w:rsidR="00CE398E" w:rsidRPr="00CE398E" w:rsidRDefault="00CE398E" w:rsidP="00CE398E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E398E">
              <w:rPr>
                <w:rFonts w:ascii="ＭＳ 明朝" w:hAnsi="ＭＳ 明朝" w:hint="eastAsia"/>
                <w:sz w:val="28"/>
                <w:szCs w:val="28"/>
              </w:rPr>
              <w:lastRenderedPageBreak/>
              <w:t>学会及び社会における活動等</w:t>
            </w:r>
          </w:p>
        </w:tc>
      </w:tr>
      <w:tr w:rsidR="00CE398E" w14:paraId="6020FA96" w14:textId="77777777" w:rsidTr="00F67DC3">
        <w:trPr>
          <w:trHeight w:val="340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78F" w14:textId="77777777" w:rsidR="00CE398E" w:rsidRPr="00381711" w:rsidRDefault="00CE398E" w:rsidP="00CE398E">
            <w:pPr>
              <w:jc w:val="center"/>
            </w:pPr>
            <w:r w:rsidRPr="00381711">
              <w:rPr>
                <w:rFonts w:hint="eastAsia"/>
              </w:rPr>
              <w:t>年　　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8368A" w14:textId="77777777" w:rsidR="00CE398E" w:rsidRDefault="00CE398E" w:rsidP="00CE398E">
            <w:pPr>
              <w:jc w:val="center"/>
            </w:pPr>
            <w:r w:rsidRPr="00381711">
              <w:rPr>
                <w:rFonts w:hint="eastAsia"/>
              </w:rPr>
              <w:t>事　　　　　　　　　　　　　　項</w:t>
            </w:r>
          </w:p>
        </w:tc>
      </w:tr>
      <w:tr w:rsidR="00CE398E" w14:paraId="1F1F1C37" w14:textId="77777777" w:rsidTr="00F67DC3">
        <w:trPr>
          <w:trHeight w:val="340"/>
        </w:trPr>
        <w:tc>
          <w:tcPr>
            <w:tcW w:w="181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C3A3E02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169B3B0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4AF11489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78A2314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70797A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3656C04E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ADB618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2F86E5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40A655D8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1C4442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735C3D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2AC28249" w14:textId="77777777" w:rsidTr="00F67DC3">
        <w:trPr>
          <w:trHeight w:val="510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1676" w14:textId="77777777" w:rsidR="00CE398E" w:rsidRPr="00CE398E" w:rsidRDefault="00CE398E" w:rsidP="00CE398E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E398E">
              <w:rPr>
                <w:rFonts w:ascii="ＭＳ 明朝" w:hAnsi="ＭＳ 明朝" w:hint="eastAsia"/>
                <w:sz w:val="28"/>
                <w:szCs w:val="28"/>
              </w:rPr>
              <w:t>資　　　　　　　　　格</w:t>
            </w:r>
          </w:p>
        </w:tc>
      </w:tr>
      <w:tr w:rsidR="00CE398E" w14:paraId="65CFC92C" w14:textId="77777777" w:rsidTr="00F67DC3">
        <w:trPr>
          <w:trHeight w:val="340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70F" w14:textId="77777777" w:rsidR="00CE398E" w:rsidRPr="000927D6" w:rsidRDefault="00CE398E" w:rsidP="00CE398E">
            <w:pPr>
              <w:jc w:val="center"/>
            </w:pPr>
            <w:r w:rsidRPr="000927D6">
              <w:rPr>
                <w:rFonts w:hint="eastAsia"/>
              </w:rPr>
              <w:t>年　　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8A71" w14:textId="77777777" w:rsidR="00CE398E" w:rsidRDefault="00CE398E" w:rsidP="00CE398E">
            <w:pPr>
              <w:jc w:val="center"/>
            </w:pPr>
            <w:r w:rsidRPr="000927D6">
              <w:rPr>
                <w:rFonts w:hint="eastAsia"/>
              </w:rPr>
              <w:t>事　　　　　　　　　　　　　　項</w:t>
            </w:r>
          </w:p>
        </w:tc>
      </w:tr>
      <w:tr w:rsidR="00CE398E" w14:paraId="7EF6F363" w14:textId="77777777" w:rsidTr="00F67DC3">
        <w:trPr>
          <w:trHeight w:val="340"/>
        </w:trPr>
        <w:tc>
          <w:tcPr>
            <w:tcW w:w="181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F658FB2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46A364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43350F6E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E428C7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5FD5865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115CBB0D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59DC8A6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277267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14:paraId="35B54ADE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0AF46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D0EA32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:rsidRPr="00CE398E" w14:paraId="0CDA66C0" w14:textId="77777777" w:rsidTr="00F67DC3">
        <w:trPr>
          <w:trHeight w:val="510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6042A" w14:textId="77777777" w:rsidR="00CE398E" w:rsidRPr="00CE398E" w:rsidRDefault="00CE398E" w:rsidP="00CE398E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E398E">
              <w:rPr>
                <w:rFonts w:ascii="ＭＳ 明朝" w:hAnsi="ＭＳ 明朝" w:hint="eastAsia"/>
                <w:sz w:val="28"/>
                <w:szCs w:val="28"/>
              </w:rPr>
              <w:t>賞　　　　　　　　　罰</w:t>
            </w:r>
          </w:p>
        </w:tc>
      </w:tr>
      <w:tr w:rsidR="00CE398E" w14:paraId="115638D5" w14:textId="77777777" w:rsidTr="00F67DC3">
        <w:trPr>
          <w:trHeight w:val="340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CA9" w14:textId="77777777" w:rsidR="00CE398E" w:rsidRPr="000927D6" w:rsidRDefault="00CE398E" w:rsidP="00CE398E">
            <w:pPr>
              <w:jc w:val="center"/>
            </w:pPr>
            <w:r w:rsidRPr="000927D6">
              <w:rPr>
                <w:rFonts w:hint="eastAsia"/>
              </w:rPr>
              <w:t>年　　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F3FFB" w14:textId="77777777" w:rsidR="00CE398E" w:rsidRDefault="00CE398E" w:rsidP="00CE398E">
            <w:pPr>
              <w:jc w:val="center"/>
            </w:pPr>
            <w:r w:rsidRPr="000927D6">
              <w:rPr>
                <w:rFonts w:hint="eastAsia"/>
              </w:rPr>
              <w:t>事　　　　　　　　　　　　　　項</w:t>
            </w:r>
          </w:p>
        </w:tc>
      </w:tr>
      <w:tr w:rsidR="00CE398E" w:rsidRPr="00CE398E" w14:paraId="6914E3E4" w14:textId="77777777" w:rsidTr="00F67DC3">
        <w:trPr>
          <w:trHeight w:val="340"/>
        </w:trPr>
        <w:tc>
          <w:tcPr>
            <w:tcW w:w="181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3CF0325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B86C06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:rsidRPr="00CE398E" w14:paraId="169C2E69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778721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87ED02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:rsidRPr="00CE398E" w14:paraId="16230301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0AD2CF8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A2C9C3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398E" w:rsidRPr="00CE398E" w14:paraId="6CB8A849" w14:textId="77777777" w:rsidTr="00F67DC3">
        <w:trPr>
          <w:trHeight w:val="340"/>
        </w:trPr>
        <w:tc>
          <w:tcPr>
            <w:tcW w:w="18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36EF14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EACD1" w14:textId="77777777" w:rsidR="00CE398E" w:rsidRPr="00CE398E" w:rsidRDefault="00CE398E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1CFAF9" w14:textId="77777777" w:rsidR="0029513F" w:rsidRDefault="0029513F" w:rsidP="0029513F">
      <w:pPr>
        <w:adjustRightInd w:val="0"/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480"/>
        <w:gridCol w:w="1478"/>
        <w:gridCol w:w="672"/>
        <w:gridCol w:w="673"/>
        <w:gridCol w:w="672"/>
        <w:gridCol w:w="673"/>
        <w:gridCol w:w="701"/>
      </w:tblGrid>
      <w:tr w:rsidR="00CE398E" w:rsidRPr="00CE398E" w14:paraId="467EB3B8" w14:textId="77777777" w:rsidTr="003F2330">
        <w:trPr>
          <w:trHeight w:val="510"/>
        </w:trPr>
        <w:tc>
          <w:tcPr>
            <w:tcW w:w="96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4DF14" w14:textId="77777777" w:rsidR="00CE398E" w:rsidRPr="00CE398E" w:rsidRDefault="00CE398E" w:rsidP="0028550C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E398E">
              <w:rPr>
                <w:rFonts w:ascii="ＭＳ 明朝" w:hAnsi="ＭＳ 明朝" w:hint="eastAsia"/>
                <w:sz w:val="28"/>
                <w:szCs w:val="28"/>
              </w:rPr>
              <w:t>職務の状況</w:t>
            </w:r>
          </w:p>
        </w:tc>
      </w:tr>
      <w:tr w:rsidR="0023493D" w14:paraId="0FDDD1DF" w14:textId="77777777" w:rsidTr="003F2330">
        <w:trPr>
          <w:trHeight w:val="27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C1862F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hint="eastAsia"/>
                <w:sz w:val="22"/>
                <w:szCs w:val="22"/>
              </w:rPr>
              <w:t>勤務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45764A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D7DE15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hint="eastAsia"/>
                <w:sz w:val="22"/>
                <w:szCs w:val="22"/>
              </w:rPr>
              <w:t>学部、学科等（所属</w:t>
            </w:r>
          </w:p>
          <w:p w14:paraId="576FA65E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ascii="ＭＳ 明朝" w:hAnsi="ＭＳ 明朝" w:hint="eastAsia"/>
                <w:sz w:val="22"/>
                <w:szCs w:val="22"/>
              </w:rPr>
              <w:t>部局）の名称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14E3CB6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hint="eastAsia"/>
                <w:sz w:val="22"/>
                <w:szCs w:val="22"/>
              </w:rPr>
              <w:t>担当授業</w:t>
            </w:r>
          </w:p>
          <w:p w14:paraId="617C06C7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hint="eastAsia"/>
                <w:sz w:val="22"/>
                <w:szCs w:val="22"/>
              </w:rPr>
              <w:t>科目名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1CF973" w14:textId="77777777" w:rsidR="0023493D" w:rsidRPr="0023493D" w:rsidRDefault="004A608C" w:rsidP="004A608C">
            <w:pPr>
              <w:jc w:val="center"/>
              <w:rPr>
                <w:sz w:val="22"/>
                <w:szCs w:val="22"/>
              </w:rPr>
            </w:pPr>
            <w:r w:rsidRPr="004A608C">
              <w:rPr>
                <w:rFonts w:hint="eastAsia"/>
                <w:sz w:val="22"/>
                <w:szCs w:val="22"/>
              </w:rPr>
              <w:t>毎週担当授業時間数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9AA5F7" w14:textId="77777777" w:rsidR="0023493D" w:rsidRPr="0023493D" w:rsidRDefault="0023493D" w:rsidP="004A608C">
            <w:pPr>
              <w:jc w:val="center"/>
              <w:rPr>
                <w:sz w:val="22"/>
                <w:szCs w:val="22"/>
              </w:rPr>
            </w:pPr>
            <w:r w:rsidRPr="0023493D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A608C" w14:paraId="2B34E6FE" w14:textId="77777777" w:rsidTr="0028550C">
        <w:trPr>
          <w:trHeight w:val="286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90305" w14:textId="77777777" w:rsidR="004A608C" w:rsidRPr="0023493D" w:rsidRDefault="004A608C" w:rsidP="004A608C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85BAB1" w14:textId="77777777" w:rsidR="004A608C" w:rsidRPr="0023493D" w:rsidRDefault="004A608C" w:rsidP="004A608C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A581D60" w14:textId="77777777" w:rsidR="004A608C" w:rsidRPr="0023493D" w:rsidRDefault="004A608C" w:rsidP="004A608C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6BB621" w14:textId="77777777" w:rsidR="004A608C" w:rsidRPr="0023493D" w:rsidRDefault="004A608C" w:rsidP="004A608C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</w:tcBorders>
          </w:tcPr>
          <w:p w14:paraId="5C36EA0D" w14:textId="77777777" w:rsidR="004A608C" w:rsidRPr="005329A0" w:rsidRDefault="004A608C" w:rsidP="004A608C">
            <w:r w:rsidRPr="005329A0">
              <w:rPr>
                <w:rFonts w:hint="eastAsia"/>
              </w:rPr>
              <w:t>専任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auto"/>
            </w:tcBorders>
          </w:tcPr>
          <w:p w14:paraId="41BDDB4D" w14:textId="77777777" w:rsidR="004A608C" w:rsidRPr="005329A0" w:rsidRDefault="004A608C" w:rsidP="004A608C">
            <w:r w:rsidRPr="005329A0">
              <w:rPr>
                <w:rFonts w:hint="eastAsia"/>
              </w:rPr>
              <w:t>兼担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2B92E600" w14:textId="77777777" w:rsidR="004A608C" w:rsidRDefault="004A608C" w:rsidP="004A608C">
            <w:r w:rsidRPr="005329A0">
              <w:rPr>
                <w:rFonts w:hint="eastAsia"/>
              </w:rPr>
              <w:t>兼任</w:t>
            </w:r>
          </w:p>
        </w:tc>
        <w:tc>
          <w:tcPr>
            <w:tcW w:w="6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D8E5D59" w14:textId="77777777" w:rsidR="004A608C" w:rsidRPr="0023493D" w:rsidRDefault="004A608C" w:rsidP="004A608C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06E3" w14:textId="77777777" w:rsidR="004A608C" w:rsidRPr="0023493D" w:rsidRDefault="004A608C" w:rsidP="004A608C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493D" w:rsidRPr="00CE398E" w14:paraId="34A0F33A" w14:textId="77777777" w:rsidTr="00F67DC3">
        <w:trPr>
          <w:trHeight w:val="39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78E5E6A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14:paraId="1BC8CE9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</w:tcBorders>
          </w:tcPr>
          <w:p w14:paraId="01A96426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</w:tcBorders>
          </w:tcPr>
          <w:p w14:paraId="5A73C69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</w:tcBorders>
          </w:tcPr>
          <w:p w14:paraId="269779D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</w:tcBorders>
          </w:tcPr>
          <w:p w14:paraId="1C28DA69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664FAA4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</w:tcBorders>
          </w:tcPr>
          <w:p w14:paraId="1945936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35D10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4647680C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1D9FD15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2DAA5B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4DED12B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AF2DB8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71DCB1F7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3AA44E76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4C62D6EA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06DBA4E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3351055C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0104BEB0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3C6F751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EBE04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6608C7DB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9E80D3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5651314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03DC79B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3C35294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5E7E8367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3684001A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56411259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2E14263A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0B531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0B7E89E9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07D5975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33DD9E9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81AE75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1B28F90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0DE72D69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78C5C5C5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435B872A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1969BCD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7F770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1D05197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7AF85C2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53AB49E7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6D3F085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2630FC1B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40445852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18FD2AB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21B2104D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295D3F4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52867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6DFEBD4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B14D4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0CED6A1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0B0BC60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5DB8D3E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16A7460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2A372C7A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24950243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4728147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A6FA4A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0BDCE4E5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445C9E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745FA344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14076DA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7C0756F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40A1439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05ABA2E6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5BDD15E4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03847A5E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571A34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0494FD42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C48193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27ABD1E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059F4051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497310E8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5E5C77E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1C71FBFF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72D5EB9E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4B9DA4C5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C6E457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5E32E872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0C4D94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0D0923C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32AD2F54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38FD744B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6E6345B9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7176BA4C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93D" w:rsidRPr="00CE398E" w14:paraId="1B2AF697" w14:textId="77777777" w:rsidTr="00F67DC3">
        <w:trPr>
          <w:trHeight w:val="397"/>
        </w:trPr>
        <w:tc>
          <w:tcPr>
            <w:tcW w:w="1413" w:type="dxa"/>
            <w:tcBorders>
              <w:left w:val="single" w:sz="12" w:space="0" w:color="auto"/>
              <w:right w:val="single" w:sz="4" w:space="0" w:color="auto"/>
            </w:tcBorders>
          </w:tcPr>
          <w:p w14:paraId="13BD0FE7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17BC0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449436D9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508FD6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14:paraId="44EEE2D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1B820ED4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</w:tcPr>
          <w:p w14:paraId="677FACFC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</w:tcPr>
          <w:p w14:paraId="281C34D0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14:paraId="5D22CD4D" w14:textId="77777777" w:rsidR="0023493D" w:rsidRPr="0023493D" w:rsidRDefault="0023493D" w:rsidP="00F67DC3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608C" w:rsidRPr="00CE398E" w14:paraId="025DCDD8" w14:textId="77777777" w:rsidTr="003F2330">
        <w:trPr>
          <w:trHeight w:val="397"/>
        </w:trPr>
        <w:tc>
          <w:tcPr>
            <w:tcW w:w="962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BCBF" w14:textId="77777777" w:rsidR="004A608C" w:rsidRPr="004A608C" w:rsidRDefault="004A608C" w:rsidP="003F2330">
            <w:pPr>
              <w:adjustRightInd w:val="0"/>
              <w:snapToGrid w:val="0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A608C">
              <w:rPr>
                <w:rFonts w:ascii="ＭＳ 明朝" w:hAnsi="ＭＳ 明朝" w:hint="eastAsia"/>
                <w:sz w:val="22"/>
                <w:szCs w:val="22"/>
              </w:rPr>
              <w:t>上記のとおり相違ありません。</w:t>
            </w:r>
          </w:p>
          <w:p w14:paraId="4D4FC693" w14:textId="77777777" w:rsidR="004A608C" w:rsidRPr="004A608C" w:rsidRDefault="004A608C" w:rsidP="004A608C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608C">
              <w:rPr>
                <w:rFonts w:ascii="ＭＳ 明朝" w:hAnsi="ＭＳ 明朝" w:hint="eastAsia"/>
                <w:sz w:val="22"/>
                <w:szCs w:val="22"/>
              </w:rPr>
              <w:t xml:space="preserve">      　　　 </w:t>
            </w:r>
          </w:p>
          <w:p w14:paraId="0881D16B" w14:textId="77777777" w:rsidR="004A608C" w:rsidRPr="004A608C" w:rsidRDefault="004A608C" w:rsidP="004A608C">
            <w:pPr>
              <w:adjustRightInd w:val="0"/>
              <w:snapToGrid w:val="0"/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4A608C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  <w:p w14:paraId="774BAB71" w14:textId="77777777" w:rsidR="004A608C" w:rsidRDefault="004A608C" w:rsidP="004A608C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608C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A608C">
              <w:rPr>
                <w:rFonts w:ascii="ＭＳ 明朝" w:hAnsi="ＭＳ 明朝" w:hint="eastAsia"/>
                <w:sz w:val="22"/>
                <w:szCs w:val="22"/>
              </w:rPr>
              <w:t xml:space="preserve">　　氏名                    印</w:t>
            </w:r>
          </w:p>
          <w:p w14:paraId="2CFD0962" w14:textId="77777777" w:rsidR="004A608C" w:rsidRPr="0023493D" w:rsidRDefault="004A608C" w:rsidP="004A608C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AE97C1" w14:textId="77777777" w:rsidR="0029513F" w:rsidRPr="00CE398E" w:rsidRDefault="0029513F" w:rsidP="0029513F">
      <w:pPr>
        <w:adjustRightInd w:val="0"/>
        <w:snapToGrid w:val="0"/>
      </w:pPr>
    </w:p>
    <w:sectPr w:rsidR="0029513F" w:rsidRPr="00CE398E" w:rsidSect="002951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2E4C" w14:textId="77777777" w:rsidR="00C81214" w:rsidRDefault="00C81214" w:rsidP="00817B9B">
      <w:r>
        <w:separator/>
      </w:r>
    </w:p>
  </w:endnote>
  <w:endnote w:type="continuationSeparator" w:id="0">
    <w:p w14:paraId="153CFF63" w14:textId="77777777" w:rsidR="00C81214" w:rsidRDefault="00C81214" w:rsidP="0081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C179" w14:textId="77777777" w:rsidR="00C81214" w:rsidRDefault="00C81214" w:rsidP="00817B9B">
      <w:r>
        <w:separator/>
      </w:r>
    </w:p>
  </w:footnote>
  <w:footnote w:type="continuationSeparator" w:id="0">
    <w:p w14:paraId="3A050D4C" w14:textId="77777777" w:rsidR="00C81214" w:rsidRDefault="00C81214" w:rsidP="00817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3F"/>
    <w:rsid w:val="000C589E"/>
    <w:rsid w:val="00140274"/>
    <w:rsid w:val="00181E9E"/>
    <w:rsid w:val="0023493D"/>
    <w:rsid w:val="0028550C"/>
    <w:rsid w:val="0029513F"/>
    <w:rsid w:val="003F2330"/>
    <w:rsid w:val="004A608C"/>
    <w:rsid w:val="0055150E"/>
    <w:rsid w:val="00817B9B"/>
    <w:rsid w:val="00BA62CA"/>
    <w:rsid w:val="00BF6EE5"/>
    <w:rsid w:val="00C81214"/>
    <w:rsid w:val="00CE398E"/>
    <w:rsid w:val="00E67330"/>
    <w:rsid w:val="00F67DC3"/>
    <w:rsid w:val="00F90C94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00589"/>
  <w15:chartTrackingRefBased/>
  <w15:docId w15:val="{7BA06E37-50AF-48C1-A7B4-01299F5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2951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Times New Roman"/>
      <w:spacing w:val="4"/>
      <w:kern w:val="0"/>
      <w:szCs w:val="21"/>
    </w:rPr>
  </w:style>
  <w:style w:type="table" w:styleId="a3">
    <w:name w:val="Table Grid"/>
    <w:basedOn w:val="a1"/>
    <w:uiPriority w:val="39"/>
    <w:rsid w:val="0029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B9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17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B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DBA-319B-4F73-B447-D9CDD94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淳雅</dc:creator>
  <cp:keywords/>
  <dc:description/>
  <cp:lastModifiedBy>大竹 淳雅</cp:lastModifiedBy>
  <cp:revision>10</cp:revision>
  <dcterms:created xsi:type="dcterms:W3CDTF">2021-07-30T04:13:00Z</dcterms:created>
  <dcterms:modified xsi:type="dcterms:W3CDTF">2022-04-12T05:57:00Z</dcterms:modified>
</cp:coreProperties>
</file>